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ail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uenc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 berry park ridge 6006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uench5210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345494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ckay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0/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ustin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30/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oli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1/2018</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